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D16417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yłącznie osób podejmujących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Kryterium nie dotyczy jednostek sektora finansów publicznych </w:t>
            </w:r>
            <w:r w:rsidR="00D16417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6C" w:rsidRDefault="005B526C" w:rsidP="00115001">
      <w:pPr>
        <w:spacing w:after="0" w:line="240" w:lineRule="auto"/>
      </w:pPr>
      <w:r>
        <w:separator/>
      </w:r>
    </w:p>
  </w:endnote>
  <w:endnote w:type="continuationSeparator" w:id="0">
    <w:p w:rsidR="005B526C" w:rsidRDefault="005B526C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6C" w:rsidRDefault="005B526C" w:rsidP="00115001">
      <w:pPr>
        <w:spacing w:after="0" w:line="240" w:lineRule="auto"/>
      </w:pPr>
      <w:r>
        <w:separator/>
      </w:r>
    </w:p>
  </w:footnote>
  <w:footnote w:type="continuationSeparator" w:id="0">
    <w:p w:rsidR="005B526C" w:rsidRDefault="005B526C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1669C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7D0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54C7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1BF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526C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417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49F0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3194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8BA8-97D6-4176-A4E8-1521C10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19-12-17T10:46:00Z</dcterms:created>
  <dcterms:modified xsi:type="dcterms:W3CDTF">2019-12-17T10:46:00Z</dcterms:modified>
</cp:coreProperties>
</file>